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aste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nstan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4, 76889 Schweighof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3146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